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5</w:t>
      </w:r>
      <w:r w:rsidR="00345608" w:rsidRPr="00BB1528">
        <w:t xml:space="preserve"> от </w:t>
      </w:r>
      <w:r w:rsidR="00A16670" w:rsidRPr="00A16670">
        <w:t>08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fasdf asdf asdf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3333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asdf R13
Диски 4шт. asdf R13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>
        <w:rPr>
          <w:sz w:val="18"/>
        </w:rPr>
        <w:t>6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Дата окончания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fasdf asdf asdf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234) 234-23-42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08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5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fasdf asdf asdf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AD32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16C5-986F-4205-817A-6F59F6E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6</cp:revision>
  <dcterms:created xsi:type="dcterms:W3CDTF">2021-12-01T07:37:00Z</dcterms:created>
  <dcterms:modified xsi:type="dcterms:W3CDTF">2021-12-08T08:34:00Z</dcterms:modified>
</cp:coreProperties>
</file>